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B44E6" w14:textId="36D7B739" w:rsidR="00B74B85" w:rsidRDefault="001C7C57" w:rsidP="001C7C5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6E30C70A" wp14:editId="034587B6">
            <wp:simplePos x="0" y="0"/>
            <wp:positionH relativeFrom="column">
              <wp:posOffset>2167890</wp:posOffset>
            </wp:positionH>
            <wp:positionV relativeFrom="paragraph">
              <wp:posOffset>0</wp:posOffset>
            </wp:positionV>
            <wp:extent cx="809625" cy="1162050"/>
            <wp:effectExtent l="0" t="0" r="0" b="0"/>
            <wp:wrapThrough wrapText="bothSides">
              <wp:wrapPolygon edited="0">
                <wp:start x="8132" y="0"/>
                <wp:lineTo x="1016" y="5311"/>
                <wp:lineTo x="0" y="12039"/>
                <wp:lineTo x="3558" y="17705"/>
                <wp:lineTo x="2541" y="18767"/>
                <wp:lineTo x="3049" y="20184"/>
                <wp:lineTo x="5082" y="20892"/>
                <wp:lineTo x="16264" y="20892"/>
                <wp:lineTo x="18296" y="20184"/>
                <wp:lineTo x="18805" y="18767"/>
                <wp:lineTo x="17280" y="17705"/>
                <wp:lineTo x="20838" y="12039"/>
                <wp:lineTo x="20329" y="5666"/>
                <wp:lineTo x="15247" y="1770"/>
                <wp:lineTo x="12706" y="0"/>
                <wp:lineTo x="8132" y="0"/>
              </wp:wrapPolygon>
            </wp:wrapThrough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 Logo (B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CFBC" w14:textId="1221D43C" w:rsidR="00F9214E" w:rsidRPr="001C7C57" w:rsidRDefault="00F9214E" w:rsidP="001C7C57">
      <w:pPr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</w:p>
    <w:p w14:paraId="33499074" w14:textId="77777777" w:rsidR="00F9214E" w:rsidRDefault="00F9214E" w:rsidP="00E917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51B51" w14:textId="77777777" w:rsidR="00F9214E" w:rsidRDefault="00F9214E" w:rsidP="00E917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BE3589" w14:textId="66804AC8" w:rsidR="00E91786" w:rsidRPr="002C4C95" w:rsidRDefault="00E91786" w:rsidP="00E917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F9214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C54CA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14:paraId="3518CAD9" w14:textId="77777777" w:rsidR="00E91786" w:rsidRPr="002C4C95" w:rsidRDefault="00E91786" w:rsidP="00E9178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4C9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กรรมการจริยธรรมการวิจัยในมนุษย์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ชียงราย</w:t>
      </w:r>
    </w:p>
    <w:p w14:paraId="4321B419" w14:textId="1F6939E0" w:rsidR="00E91786" w:rsidRDefault="00C54CA3" w:rsidP="00C54CA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2DE058B" w14:textId="3A875DB1" w:rsidR="00C54CA3" w:rsidRPr="001C7C57" w:rsidRDefault="00C54CA3" w:rsidP="00C54CA3">
      <w:pPr>
        <w:jc w:val="both"/>
        <w:rPr>
          <w:rFonts w:ascii="TH SarabunPSK" w:hAnsi="TH SarabunPSK" w:cs="TH SarabunPSK"/>
          <w:sz w:val="20"/>
          <w:szCs w:val="20"/>
        </w:rPr>
      </w:pPr>
    </w:p>
    <w:p w14:paraId="207C0BB3" w14:textId="777B8ADF" w:rsidR="00755138" w:rsidRPr="005175F3" w:rsidRDefault="00755138" w:rsidP="00755138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Pr="00054AA9">
        <w:rPr>
          <w:rFonts w:ascii="TH SarabunPSK" w:hAnsi="TH SarabunPSK" w:cs="TH SarabunPSK"/>
          <w:sz w:val="32"/>
          <w:szCs w:val="32"/>
          <w:cs/>
        </w:rPr>
        <w:t xml:space="preserve">ประธานคณะกรรมการจริยธรรมการวิจัยในมนุษย์ </w:t>
      </w:r>
      <w:r w:rsidR="006E6B53">
        <w:rPr>
          <w:rFonts w:ascii="TH SarabunPSK" w:hAnsi="TH SarabunPSK" w:cs="TH SarabunPSK" w:hint="cs"/>
          <w:sz w:val="32"/>
          <w:szCs w:val="32"/>
          <w:cs/>
        </w:rPr>
        <w:t>วิทยาลัยเชียงราย</w:t>
      </w:r>
    </w:p>
    <w:p w14:paraId="5E628D20" w14:textId="2328541F" w:rsidR="000C77CA" w:rsidRPr="00F81B93" w:rsidRDefault="00755138" w:rsidP="001C7C57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054AA9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1C7C57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054AA9"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AA9">
        <w:rPr>
          <w:rFonts w:ascii="TH SarabunPSK" w:hAnsi="TH SarabunPSK" w:cs="TH SarabunPSK"/>
          <w:sz w:val="32"/>
          <w:szCs w:val="32"/>
          <w:cs/>
        </w:rPr>
        <w:t> 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A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AA9">
        <w:rPr>
          <w:rFonts w:ascii="TH SarabunPSK" w:hAnsi="TH SarabunPSK" w:cs="TH SarabunPSK"/>
          <w:sz w:val="32"/>
          <w:szCs w:val="32"/>
          <w:cs/>
        </w:rPr>
        <w:t> น</w:t>
      </w:r>
      <w:r>
        <w:rPr>
          <w:rFonts w:ascii="TH SarabunPSK" w:hAnsi="TH SarabunPSK" w:cs="TH SarabunPSK" w:hint="cs"/>
          <w:sz w:val="32"/>
          <w:szCs w:val="32"/>
          <w:cs/>
        </w:rPr>
        <w:t>ักศึกษา</w:t>
      </w:r>
      <w:r w:rsidRPr="00054AA9">
        <w:rPr>
          <w:rFonts w:ascii="TH SarabunPSK" w:hAnsi="TH SarabunPSK" w:cs="TH SarabunPSK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AA9">
        <w:rPr>
          <w:rFonts w:ascii="TH SarabunPSK" w:hAnsi="TH SarabunPSK" w:cs="TH SarabunPSK"/>
          <w:sz w:val="32"/>
          <w:szCs w:val="32"/>
          <w:cs/>
        </w:rPr>
        <w:t> เจ้าหน้าที่สายสนับสนุน</w:t>
      </w:r>
      <w:r w:rsidRPr="00DD2451">
        <w:rPr>
          <w:rFonts w:ascii="TH SarabunPSK" w:hAnsi="TH SarabunPSK" w:cs="TH SarabunPSK"/>
          <w:sz w:val="32"/>
          <w:szCs w:val="32"/>
          <w:cs/>
        </w:rPr>
        <w:t xml:space="preserve"> (ระบุตำแหน่ง) </w:t>
      </w:r>
      <w:r w:rsidRPr="00DD24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C7C57"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054AA9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………………………….……</w:t>
      </w:r>
      <w:r w:rsidR="001C7C57">
        <w:rPr>
          <w:rFonts w:ascii="TH SarabunPSK" w:hAnsi="TH SarabunPSK" w:cs="TH SarabunPSK"/>
          <w:sz w:val="32"/>
          <w:szCs w:val="32"/>
        </w:rPr>
        <w:t>………………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Pr="008B331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จะส่ง</w:t>
      </w:r>
      <w:r w:rsidRPr="008B331E">
        <w:rPr>
          <w:rFonts w:ascii="TH SarabunPSK" w:hAnsi="TH SarabunPSK" w:cs="TH SarabunPSK"/>
          <w:sz w:val="32"/>
          <w:szCs w:val="32"/>
          <w:cs/>
        </w:rPr>
        <w:t>รายงานสรุป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93">
        <w:rPr>
          <w:rFonts w:ascii="TH SarabunPSK" w:hAnsi="TH SarabunPSK" w:cs="TH SarabunPSK"/>
          <w:sz w:val="32"/>
          <w:szCs w:val="32"/>
          <w:cs/>
        </w:rPr>
        <w:t>เรื่อง (ชื่อภาษาไทย</w:t>
      </w:r>
      <w:r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..……………………</w:t>
      </w:r>
      <w:r w:rsidR="00F85116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85116">
        <w:rPr>
          <w:rFonts w:ascii="TH SarabunPSK" w:hAnsi="TH SarabunPSK" w:cs="TH SarabunPSK" w:hint="cs"/>
          <w:sz w:val="32"/>
          <w:szCs w:val="32"/>
          <w:cs/>
        </w:rPr>
        <w:t>(</w:t>
      </w:r>
      <w:r w:rsidRPr="00F81B93">
        <w:rPr>
          <w:rFonts w:ascii="TH SarabunPSK" w:hAnsi="TH SarabunPSK" w:cs="TH SarabunPSK"/>
          <w:sz w:val="32"/>
          <w:szCs w:val="32"/>
          <w:cs/>
        </w:rPr>
        <w:t>ภาษาอังกฤษ)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F81B93">
        <w:rPr>
          <w:rFonts w:ascii="TH SarabunPSK" w:hAnsi="TH SarabunPSK" w:cs="TH SarabunPSK"/>
          <w:sz w:val="32"/>
          <w:szCs w:val="32"/>
          <w:cs/>
        </w:rPr>
        <w:t>.................</w:t>
      </w:r>
      <w:r w:rsidR="00F851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F81B93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F81B93">
        <w:rPr>
          <w:rFonts w:ascii="TH SarabunPSK" w:hAnsi="TH SarabunPSK" w:cs="TH SarabunPSK"/>
          <w:sz w:val="32"/>
          <w:szCs w:val="32"/>
          <w:cs/>
        </w:rPr>
        <w:t xml:space="preserve">...........เลขที่โครงการ </w:t>
      </w:r>
      <w:r>
        <w:rPr>
          <w:rFonts w:ascii="TH SarabunPSK" w:hAnsi="TH SarabunPSK" w:cs="TH SarabunPSK"/>
          <w:sz w:val="32"/>
          <w:szCs w:val="32"/>
        </w:rPr>
        <w:t>….</w:t>
      </w:r>
      <w:r w:rsidRPr="00F81B93">
        <w:rPr>
          <w:rFonts w:ascii="TH SarabunPSK" w:hAnsi="TH SarabunPSK" w:cs="TH SarabunPSK"/>
          <w:sz w:val="32"/>
          <w:szCs w:val="32"/>
        </w:rPr>
        <w:t xml:space="preserve">…………………… </w:t>
      </w:r>
      <w:r w:rsidRPr="00F81B93">
        <w:rPr>
          <w:rFonts w:ascii="TH SarabunPSK" w:hAnsi="TH SarabunPSK" w:cs="TH SarabunPSK"/>
          <w:sz w:val="32"/>
          <w:szCs w:val="32"/>
          <w:cs/>
        </w:rPr>
        <w:t>ซึ่งได้ผ่านการรับรอง จากคณะกรรมการจริยธรรมการวิจัยในมนุษย์ 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</w:t>
      </w:r>
      <w:r w:rsidRPr="00F81B93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F81B93">
        <w:rPr>
          <w:rFonts w:ascii="TH SarabunPSK" w:hAnsi="TH SarabunPSK" w:cs="TH SarabunPSK"/>
          <w:sz w:val="32"/>
          <w:szCs w:val="32"/>
          <w:cs/>
        </w:rPr>
        <w:t>แนบเอกสารประกอบการพิจารณา  ดังนี้</w:t>
      </w:r>
    </w:p>
    <w:p w14:paraId="2081BBEF" w14:textId="618B3EAD" w:rsidR="00755138" w:rsidRPr="00F81B93" w:rsidRDefault="00755138" w:rsidP="0075513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1B93">
        <w:rPr>
          <w:rFonts w:ascii="TH SarabunPSK" w:hAnsi="TH SarabunPSK" w:cs="TH SarabunPSK"/>
          <w:sz w:val="32"/>
          <w:szCs w:val="32"/>
          <w:cs/>
        </w:rPr>
        <w:t>1.</w:t>
      </w:r>
      <w:r w:rsidR="001C7C57">
        <w:rPr>
          <w:rFonts w:ascii="TH SarabunPSK" w:hAnsi="TH SarabunPSK" w:cs="TH SarabunPSK"/>
          <w:sz w:val="32"/>
          <w:szCs w:val="32"/>
        </w:rPr>
        <w:t xml:space="preserve"> </w:t>
      </w:r>
      <w:r w:rsidRPr="008B331E">
        <w:rPr>
          <w:rFonts w:ascii="TH SarabunPSK" w:hAnsi="TH SarabunPSK" w:cs="TH SarabunPSK"/>
          <w:sz w:val="32"/>
          <w:szCs w:val="32"/>
          <w:cs/>
        </w:rPr>
        <w:t>แบบรายงานผลสรุป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93">
        <w:rPr>
          <w:rFonts w:ascii="TH SarabunPSK" w:hAnsi="TH SarabunPSK" w:cs="TH SarabunPSK"/>
          <w:sz w:val="32"/>
          <w:szCs w:val="32"/>
          <w:cs/>
        </w:rPr>
        <w:t>จำนวน  1  ชุด</w:t>
      </w:r>
    </w:p>
    <w:p w14:paraId="382464AF" w14:textId="77777777" w:rsidR="00F85116" w:rsidRDefault="00F85116" w:rsidP="0075513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4E9F83B" w14:textId="483F1C10" w:rsidR="00755138" w:rsidRDefault="00755138" w:rsidP="0075513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23AC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EE49979" w14:textId="77777777" w:rsidR="00755138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2E0669D" w14:textId="77777777" w:rsidR="00755138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35CD5C98" w14:textId="77777777" w:rsidR="00755138" w:rsidRPr="001C54F2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2265F89B" w14:textId="77777777" w:rsidR="00755138" w:rsidRPr="00B80B01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3CFF0D6D" w14:textId="77777777" w:rsidR="00755138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1FB2F481" w14:textId="77777777" w:rsidR="00755138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2F5AAD8A" w14:textId="77777777" w:rsidR="00755138" w:rsidRPr="001C54F2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44C05535" w14:textId="77777777" w:rsidR="00755138" w:rsidRPr="00B80B01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2191B66F" w14:textId="77777777" w:rsidR="00755138" w:rsidRPr="00E80265" w:rsidRDefault="00755138" w:rsidP="0075513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14:paraId="762231FA" w14:textId="28E7038C" w:rsidR="00C54CA3" w:rsidRDefault="00755138" w:rsidP="00D66D28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80265">
        <w:rPr>
          <w:rFonts w:ascii="TH SarabunPSK" w:hAnsi="TH SarabunPSK" w:cs="TH SarabunPSK"/>
          <w:sz w:val="32"/>
          <w:szCs w:val="32"/>
          <w:cs/>
        </w:rPr>
        <w:t>กรณีหัวหน้าโครงการวิจัยเป็น</w:t>
      </w:r>
      <w:r w:rsidR="00F85116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sectPr w:rsidR="00C54CA3" w:rsidSect="000A232D">
      <w:headerReference w:type="even" r:id="rId9"/>
      <w:headerReference w:type="first" r:id="rId10"/>
      <w:pgSz w:w="11906" w:h="16838" w:code="9"/>
      <w:pgMar w:top="567" w:right="1134" w:bottom="709" w:left="1701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3758" w14:textId="77777777" w:rsidR="00E9246B" w:rsidRDefault="00E9246B">
      <w:r>
        <w:separator/>
      </w:r>
    </w:p>
  </w:endnote>
  <w:endnote w:type="continuationSeparator" w:id="0">
    <w:p w14:paraId="7E5986FD" w14:textId="77777777" w:rsidR="00E9246B" w:rsidRDefault="00E9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1F84" w14:textId="77777777" w:rsidR="00E9246B" w:rsidRDefault="00E9246B">
      <w:r>
        <w:separator/>
      </w:r>
    </w:p>
  </w:footnote>
  <w:footnote w:type="continuationSeparator" w:id="0">
    <w:p w14:paraId="0DEDDFB4" w14:textId="77777777" w:rsidR="00E9246B" w:rsidRDefault="00E9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6CA4" w14:textId="77777777" w:rsidR="00F116A9" w:rsidRDefault="00F116A9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F76A78A" w14:textId="77777777" w:rsidR="00F116A9" w:rsidRDefault="00F1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EC60" w14:textId="75D5DD6B" w:rsidR="00516A1A" w:rsidRPr="001C7C57" w:rsidRDefault="00516A1A" w:rsidP="00516A1A">
    <w:pPr>
      <w:pStyle w:val="Header"/>
      <w:jc w:val="right"/>
      <w:rPr>
        <w:rFonts w:ascii="TH SarabunPSK" w:hAnsi="TH SarabunPSK" w:cs="TH SarabunPSK" w:hint="cs"/>
        <w:sz w:val="32"/>
        <w:szCs w:val="32"/>
      </w:rPr>
    </w:pPr>
    <w:r w:rsidRPr="001C7C57">
      <w:rPr>
        <w:rFonts w:ascii="TH SarabunPSK" w:hAnsi="TH SarabunPSK" w:cs="TH SarabunPSK" w:hint="cs"/>
        <w:sz w:val="32"/>
        <w:szCs w:val="32"/>
        <w:cs/>
      </w:rPr>
      <w:t xml:space="preserve">จว </w:t>
    </w:r>
    <w:r w:rsidRPr="001C7C57">
      <w:rPr>
        <w:rFonts w:ascii="TH SarabunPSK" w:hAnsi="TH SarabunPSK" w:cs="TH SarabunPSK" w:hint="cs"/>
        <w:sz w:val="32"/>
        <w:szCs w:val="32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155"/>
    <w:multiLevelType w:val="hybridMultilevel"/>
    <w:tmpl w:val="FA80AA28"/>
    <w:lvl w:ilvl="0" w:tplc="64EE99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AC1D57"/>
    <w:multiLevelType w:val="hybridMultilevel"/>
    <w:tmpl w:val="B74679A8"/>
    <w:lvl w:ilvl="0" w:tplc="82962CB6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2E55A5C"/>
    <w:multiLevelType w:val="hybridMultilevel"/>
    <w:tmpl w:val="EC8414BE"/>
    <w:lvl w:ilvl="0" w:tplc="51B04E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350B22"/>
    <w:multiLevelType w:val="hybridMultilevel"/>
    <w:tmpl w:val="C3D2FC08"/>
    <w:lvl w:ilvl="0" w:tplc="1702219C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347110B7"/>
    <w:multiLevelType w:val="hybridMultilevel"/>
    <w:tmpl w:val="B6B84B56"/>
    <w:lvl w:ilvl="0" w:tplc="38E412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995418A"/>
    <w:multiLevelType w:val="hybridMultilevel"/>
    <w:tmpl w:val="A80EBB84"/>
    <w:lvl w:ilvl="0" w:tplc="CF046F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A3A5EB5"/>
    <w:multiLevelType w:val="hybridMultilevel"/>
    <w:tmpl w:val="338E5B6C"/>
    <w:lvl w:ilvl="0" w:tplc="D79881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AAB3EFF"/>
    <w:multiLevelType w:val="hybridMultilevel"/>
    <w:tmpl w:val="5DCE43B2"/>
    <w:lvl w:ilvl="0" w:tplc="A5BE17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D7D74F1"/>
    <w:multiLevelType w:val="hybridMultilevel"/>
    <w:tmpl w:val="7FC41F18"/>
    <w:lvl w:ilvl="0" w:tplc="70E0BADE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9" w15:restartNumberingAfterBreak="0">
    <w:nsid w:val="5044023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9F01C58"/>
    <w:multiLevelType w:val="hybridMultilevel"/>
    <w:tmpl w:val="F46A363A"/>
    <w:lvl w:ilvl="0" w:tplc="A68E42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A217AEA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B9C2AA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53C03ED"/>
    <w:multiLevelType w:val="hybridMultilevel"/>
    <w:tmpl w:val="EBA492B4"/>
    <w:lvl w:ilvl="0" w:tplc="E98E89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C39049C"/>
    <w:multiLevelType w:val="hybridMultilevel"/>
    <w:tmpl w:val="7F845F76"/>
    <w:lvl w:ilvl="0" w:tplc="895616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E243868"/>
    <w:multiLevelType w:val="hybridMultilevel"/>
    <w:tmpl w:val="7F6E22BE"/>
    <w:lvl w:ilvl="0" w:tplc="542ED6A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D9F1C63"/>
    <w:multiLevelType w:val="hybridMultilevel"/>
    <w:tmpl w:val="6D548F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E2D6B496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903829086">
    <w:abstractNumId w:val="16"/>
  </w:num>
  <w:num w:numId="2" w16cid:durableId="1339188499">
    <w:abstractNumId w:val="11"/>
  </w:num>
  <w:num w:numId="3" w16cid:durableId="1452092200">
    <w:abstractNumId w:val="9"/>
  </w:num>
  <w:num w:numId="4" w16cid:durableId="1156532976">
    <w:abstractNumId w:val="12"/>
  </w:num>
  <w:num w:numId="5" w16cid:durableId="534778209">
    <w:abstractNumId w:val="8"/>
  </w:num>
  <w:num w:numId="6" w16cid:durableId="620499208">
    <w:abstractNumId w:val="1"/>
  </w:num>
  <w:num w:numId="7" w16cid:durableId="1835297781">
    <w:abstractNumId w:val="0"/>
  </w:num>
  <w:num w:numId="8" w16cid:durableId="1957440922">
    <w:abstractNumId w:val="10"/>
  </w:num>
  <w:num w:numId="9" w16cid:durableId="1674796793">
    <w:abstractNumId w:val="7"/>
  </w:num>
  <w:num w:numId="10" w16cid:durableId="1377239282">
    <w:abstractNumId w:val="14"/>
  </w:num>
  <w:num w:numId="11" w16cid:durableId="1016153540">
    <w:abstractNumId w:val="2"/>
  </w:num>
  <w:num w:numId="12" w16cid:durableId="1683432649">
    <w:abstractNumId w:val="6"/>
  </w:num>
  <w:num w:numId="13" w16cid:durableId="413090860">
    <w:abstractNumId w:val="15"/>
  </w:num>
  <w:num w:numId="14" w16cid:durableId="917783535">
    <w:abstractNumId w:val="5"/>
  </w:num>
  <w:num w:numId="15" w16cid:durableId="352002462">
    <w:abstractNumId w:val="13"/>
  </w:num>
  <w:num w:numId="16" w16cid:durableId="502865643">
    <w:abstractNumId w:val="4"/>
  </w:num>
  <w:num w:numId="17" w16cid:durableId="1331370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25"/>
    <w:rsid w:val="000009B3"/>
    <w:rsid w:val="000054C3"/>
    <w:rsid w:val="00007FE7"/>
    <w:rsid w:val="00010142"/>
    <w:rsid w:val="00012E43"/>
    <w:rsid w:val="000148C1"/>
    <w:rsid w:val="00020ECC"/>
    <w:rsid w:val="00022FEE"/>
    <w:rsid w:val="00027061"/>
    <w:rsid w:val="00032DC6"/>
    <w:rsid w:val="00041424"/>
    <w:rsid w:val="0004379C"/>
    <w:rsid w:val="00043944"/>
    <w:rsid w:val="00043FF2"/>
    <w:rsid w:val="00044C8D"/>
    <w:rsid w:val="00054AA9"/>
    <w:rsid w:val="0006583D"/>
    <w:rsid w:val="00066997"/>
    <w:rsid w:val="00072277"/>
    <w:rsid w:val="00072AAD"/>
    <w:rsid w:val="00074D1A"/>
    <w:rsid w:val="00081E17"/>
    <w:rsid w:val="00083572"/>
    <w:rsid w:val="00086AFD"/>
    <w:rsid w:val="00093943"/>
    <w:rsid w:val="00095D33"/>
    <w:rsid w:val="000A0FF7"/>
    <w:rsid w:val="000A15AA"/>
    <w:rsid w:val="000A232D"/>
    <w:rsid w:val="000A24EF"/>
    <w:rsid w:val="000B1A6F"/>
    <w:rsid w:val="000B3395"/>
    <w:rsid w:val="000B3C92"/>
    <w:rsid w:val="000B652B"/>
    <w:rsid w:val="000B7B68"/>
    <w:rsid w:val="000C77CA"/>
    <w:rsid w:val="000C7D97"/>
    <w:rsid w:val="000D1638"/>
    <w:rsid w:val="000D332B"/>
    <w:rsid w:val="000D658D"/>
    <w:rsid w:val="000E1BBA"/>
    <w:rsid w:val="000E5D9E"/>
    <w:rsid w:val="000F1623"/>
    <w:rsid w:val="000F52F8"/>
    <w:rsid w:val="000F7E6B"/>
    <w:rsid w:val="001009E0"/>
    <w:rsid w:val="001037E7"/>
    <w:rsid w:val="001061DE"/>
    <w:rsid w:val="00107DC9"/>
    <w:rsid w:val="00122892"/>
    <w:rsid w:val="0012726F"/>
    <w:rsid w:val="00133788"/>
    <w:rsid w:val="00133B0C"/>
    <w:rsid w:val="00146A55"/>
    <w:rsid w:val="00147757"/>
    <w:rsid w:val="00152E62"/>
    <w:rsid w:val="00154EAD"/>
    <w:rsid w:val="0015755B"/>
    <w:rsid w:val="0016037B"/>
    <w:rsid w:val="00160A34"/>
    <w:rsid w:val="00166309"/>
    <w:rsid w:val="00167BA9"/>
    <w:rsid w:val="001701F2"/>
    <w:rsid w:val="00172324"/>
    <w:rsid w:val="001803C8"/>
    <w:rsid w:val="001A538B"/>
    <w:rsid w:val="001A7A66"/>
    <w:rsid w:val="001B3053"/>
    <w:rsid w:val="001C54F2"/>
    <w:rsid w:val="001C562C"/>
    <w:rsid w:val="001C7C57"/>
    <w:rsid w:val="001D2BA9"/>
    <w:rsid w:val="001E1A6E"/>
    <w:rsid w:val="001E51D5"/>
    <w:rsid w:val="001F22BD"/>
    <w:rsid w:val="001F474B"/>
    <w:rsid w:val="001F67E7"/>
    <w:rsid w:val="00204F50"/>
    <w:rsid w:val="0021117E"/>
    <w:rsid w:val="00215390"/>
    <w:rsid w:val="00216BDA"/>
    <w:rsid w:val="002328FA"/>
    <w:rsid w:val="00234405"/>
    <w:rsid w:val="00237864"/>
    <w:rsid w:val="00240B8A"/>
    <w:rsid w:val="00251EFF"/>
    <w:rsid w:val="0025484E"/>
    <w:rsid w:val="00254C3C"/>
    <w:rsid w:val="00255EE5"/>
    <w:rsid w:val="00256EA1"/>
    <w:rsid w:val="0026566F"/>
    <w:rsid w:val="002747A4"/>
    <w:rsid w:val="0027620B"/>
    <w:rsid w:val="00280A5F"/>
    <w:rsid w:val="00293B3C"/>
    <w:rsid w:val="00293C52"/>
    <w:rsid w:val="00295A19"/>
    <w:rsid w:val="00296304"/>
    <w:rsid w:val="0029679A"/>
    <w:rsid w:val="002A5D39"/>
    <w:rsid w:val="002A75E2"/>
    <w:rsid w:val="002B34AD"/>
    <w:rsid w:val="002B378D"/>
    <w:rsid w:val="002B6422"/>
    <w:rsid w:val="002C437A"/>
    <w:rsid w:val="002D3EF1"/>
    <w:rsid w:val="002D4A46"/>
    <w:rsid w:val="002D4C60"/>
    <w:rsid w:val="002D69EB"/>
    <w:rsid w:val="002E1EB8"/>
    <w:rsid w:val="002E2C42"/>
    <w:rsid w:val="002E5AFE"/>
    <w:rsid w:val="002F0EEF"/>
    <w:rsid w:val="002F6D56"/>
    <w:rsid w:val="002F7F75"/>
    <w:rsid w:val="00306596"/>
    <w:rsid w:val="00310D41"/>
    <w:rsid w:val="00314826"/>
    <w:rsid w:val="00314DD6"/>
    <w:rsid w:val="00327333"/>
    <w:rsid w:val="0033078D"/>
    <w:rsid w:val="00335BF9"/>
    <w:rsid w:val="00343066"/>
    <w:rsid w:val="00344E78"/>
    <w:rsid w:val="00357180"/>
    <w:rsid w:val="00364149"/>
    <w:rsid w:val="00366D4D"/>
    <w:rsid w:val="00371EE5"/>
    <w:rsid w:val="00376689"/>
    <w:rsid w:val="003777EF"/>
    <w:rsid w:val="00381A1B"/>
    <w:rsid w:val="00382CEE"/>
    <w:rsid w:val="00390017"/>
    <w:rsid w:val="00396774"/>
    <w:rsid w:val="003969AF"/>
    <w:rsid w:val="00396FC0"/>
    <w:rsid w:val="003A0A6D"/>
    <w:rsid w:val="003A2C6B"/>
    <w:rsid w:val="003A49D9"/>
    <w:rsid w:val="003A599C"/>
    <w:rsid w:val="003A7B9C"/>
    <w:rsid w:val="003B0B81"/>
    <w:rsid w:val="003C393B"/>
    <w:rsid w:val="003C5EE5"/>
    <w:rsid w:val="003C6896"/>
    <w:rsid w:val="003D79AE"/>
    <w:rsid w:val="003E15DE"/>
    <w:rsid w:val="003E63F4"/>
    <w:rsid w:val="003F23CD"/>
    <w:rsid w:val="003F57DD"/>
    <w:rsid w:val="00421A89"/>
    <w:rsid w:val="00426504"/>
    <w:rsid w:val="004266DB"/>
    <w:rsid w:val="00433DE1"/>
    <w:rsid w:val="00433F3F"/>
    <w:rsid w:val="00440F96"/>
    <w:rsid w:val="00444325"/>
    <w:rsid w:val="004470AA"/>
    <w:rsid w:val="0045393E"/>
    <w:rsid w:val="00460FE3"/>
    <w:rsid w:val="00463101"/>
    <w:rsid w:val="0046536A"/>
    <w:rsid w:val="00471C37"/>
    <w:rsid w:val="00475F4C"/>
    <w:rsid w:val="00477708"/>
    <w:rsid w:val="00480C5E"/>
    <w:rsid w:val="0048104C"/>
    <w:rsid w:val="00481310"/>
    <w:rsid w:val="00482492"/>
    <w:rsid w:val="00482DBC"/>
    <w:rsid w:val="004A4A1D"/>
    <w:rsid w:val="004B13E1"/>
    <w:rsid w:val="004B4D7E"/>
    <w:rsid w:val="004C49DD"/>
    <w:rsid w:val="004C53C8"/>
    <w:rsid w:val="004D7B91"/>
    <w:rsid w:val="004E35D7"/>
    <w:rsid w:val="004E6AAC"/>
    <w:rsid w:val="004F7D6A"/>
    <w:rsid w:val="00504D83"/>
    <w:rsid w:val="00511328"/>
    <w:rsid w:val="0051272A"/>
    <w:rsid w:val="00516A1A"/>
    <w:rsid w:val="005175F3"/>
    <w:rsid w:val="005476CB"/>
    <w:rsid w:val="00557764"/>
    <w:rsid w:val="00560979"/>
    <w:rsid w:val="0056188C"/>
    <w:rsid w:val="005628B4"/>
    <w:rsid w:val="005632BA"/>
    <w:rsid w:val="00566F59"/>
    <w:rsid w:val="00573627"/>
    <w:rsid w:val="00576982"/>
    <w:rsid w:val="00581066"/>
    <w:rsid w:val="00584218"/>
    <w:rsid w:val="00595ADC"/>
    <w:rsid w:val="005A372D"/>
    <w:rsid w:val="005A7C51"/>
    <w:rsid w:val="005B6FBE"/>
    <w:rsid w:val="005C2E31"/>
    <w:rsid w:val="005C7C6C"/>
    <w:rsid w:val="005D3DBB"/>
    <w:rsid w:val="005D6A4F"/>
    <w:rsid w:val="005E0C1E"/>
    <w:rsid w:val="005E7FE0"/>
    <w:rsid w:val="005F3C4B"/>
    <w:rsid w:val="005F4EE0"/>
    <w:rsid w:val="005F5B23"/>
    <w:rsid w:val="005F7E5D"/>
    <w:rsid w:val="006018F3"/>
    <w:rsid w:val="0061172A"/>
    <w:rsid w:val="0061189B"/>
    <w:rsid w:val="006218AC"/>
    <w:rsid w:val="00622929"/>
    <w:rsid w:val="00623AC7"/>
    <w:rsid w:val="006305A5"/>
    <w:rsid w:val="00650A95"/>
    <w:rsid w:val="00653482"/>
    <w:rsid w:val="00654304"/>
    <w:rsid w:val="00656960"/>
    <w:rsid w:val="006618CE"/>
    <w:rsid w:val="006641B5"/>
    <w:rsid w:val="006646E3"/>
    <w:rsid w:val="006658CD"/>
    <w:rsid w:val="006732A7"/>
    <w:rsid w:val="00673420"/>
    <w:rsid w:val="0067462E"/>
    <w:rsid w:val="00676E68"/>
    <w:rsid w:val="00681E14"/>
    <w:rsid w:val="0068497E"/>
    <w:rsid w:val="00685905"/>
    <w:rsid w:val="00686B27"/>
    <w:rsid w:val="0068769B"/>
    <w:rsid w:val="00690DCF"/>
    <w:rsid w:val="00691459"/>
    <w:rsid w:val="00692E99"/>
    <w:rsid w:val="00697D55"/>
    <w:rsid w:val="006A4118"/>
    <w:rsid w:val="006A6D20"/>
    <w:rsid w:val="006B1961"/>
    <w:rsid w:val="006C1D0F"/>
    <w:rsid w:val="006C3E24"/>
    <w:rsid w:val="006D16F7"/>
    <w:rsid w:val="006D3033"/>
    <w:rsid w:val="006D7518"/>
    <w:rsid w:val="006E425B"/>
    <w:rsid w:val="006E6B53"/>
    <w:rsid w:val="006F15C9"/>
    <w:rsid w:val="006F40E2"/>
    <w:rsid w:val="0071507A"/>
    <w:rsid w:val="00722CD6"/>
    <w:rsid w:val="00725E99"/>
    <w:rsid w:val="0073354B"/>
    <w:rsid w:val="0073494F"/>
    <w:rsid w:val="00734CF0"/>
    <w:rsid w:val="00741FA2"/>
    <w:rsid w:val="00750997"/>
    <w:rsid w:val="00755138"/>
    <w:rsid w:val="00756F6B"/>
    <w:rsid w:val="00760B1F"/>
    <w:rsid w:val="007640EE"/>
    <w:rsid w:val="007642B4"/>
    <w:rsid w:val="00767DCB"/>
    <w:rsid w:val="00767FE3"/>
    <w:rsid w:val="00774030"/>
    <w:rsid w:val="00783BD1"/>
    <w:rsid w:val="00785D37"/>
    <w:rsid w:val="00785F63"/>
    <w:rsid w:val="00791B8D"/>
    <w:rsid w:val="00792CD1"/>
    <w:rsid w:val="00792CFE"/>
    <w:rsid w:val="007941B5"/>
    <w:rsid w:val="00794B98"/>
    <w:rsid w:val="007A1BBF"/>
    <w:rsid w:val="007A5977"/>
    <w:rsid w:val="007A59E4"/>
    <w:rsid w:val="007A5F24"/>
    <w:rsid w:val="007A70C6"/>
    <w:rsid w:val="007B17AC"/>
    <w:rsid w:val="007B6007"/>
    <w:rsid w:val="007B67E5"/>
    <w:rsid w:val="007B689B"/>
    <w:rsid w:val="007B7AA1"/>
    <w:rsid w:val="007C1C0F"/>
    <w:rsid w:val="007D1474"/>
    <w:rsid w:val="007D1B9B"/>
    <w:rsid w:val="007D5FD9"/>
    <w:rsid w:val="007E257C"/>
    <w:rsid w:val="007E2F03"/>
    <w:rsid w:val="007E61B7"/>
    <w:rsid w:val="007E6A0D"/>
    <w:rsid w:val="007E6E95"/>
    <w:rsid w:val="007E778E"/>
    <w:rsid w:val="007E78E8"/>
    <w:rsid w:val="007E7E8F"/>
    <w:rsid w:val="007F3466"/>
    <w:rsid w:val="007F71BB"/>
    <w:rsid w:val="007F72A7"/>
    <w:rsid w:val="00801263"/>
    <w:rsid w:val="008050F5"/>
    <w:rsid w:val="008065E0"/>
    <w:rsid w:val="00807F94"/>
    <w:rsid w:val="00817DF7"/>
    <w:rsid w:val="00820A91"/>
    <w:rsid w:val="00823632"/>
    <w:rsid w:val="00833903"/>
    <w:rsid w:val="008432C5"/>
    <w:rsid w:val="00853002"/>
    <w:rsid w:val="008535D9"/>
    <w:rsid w:val="00853ABC"/>
    <w:rsid w:val="00853E17"/>
    <w:rsid w:val="00854B6B"/>
    <w:rsid w:val="008572ED"/>
    <w:rsid w:val="00865ACA"/>
    <w:rsid w:val="00881664"/>
    <w:rsid w:val="00892729"/>
    <w:rsid w:val="008A1FA8"/>
    <w:rsid w:val="008A54D6"/>
    <w:rsid w:val="008A71DC"/>
    <w:rsid w:val="008B331E"/>
    <w:rsid w:val="008E533C"/>
    <w:rsid w:val="008E5824"/>
    <w:rsid w:val="008E66B4"/>
    <w:rsid w:val="008F1884"/>
    <w:rsid w:val="00903306"/>
    <w:rsid w:val="00904C2B"/>
    <w:rsid w:val="0091124B"/>
    <w:rsid w:val="009157CD"/>
    <w:rsid w:val="00917023"/>
    <w:rsid w:val="00921E9F"/>
    <w:rsid w:val="00923102"/>
    <w:rsid w:val="00925618"/>
    <w:rsid w:val="00926E84"/>
    <w:rsid w:val="00926F53"/>
    <w:rsid w:val="00927FFC"/>
    <w:rsid w:val="00947063"/>
    <w:rsid w:val="0095046E"/>
    <w:rsid w:val="00951D06"/>
    <w:rsid w:val="00953AF7"/>
    <w:rsid w:val="0096013D"/>
    <w:rsid w:val="00961A92"/>
    <w:rsid w:val="00965B34"/>
    <w:rsid w:val="00967BC6"/>
    <w:rsid w:val="00967DE4"/>
    <w:rsid w:val="009708AE"/>
    <w:rsid w:val="00970937"/>
    <w:rsid w:val="00972E9E"/>
    <w:rsid w:val="009733F2"/>
    <w:rsid w:val="009741BD"/>
    <w:rsid w:val="00984579"/>
    <w:rsid w:val="009856BA"/>
    <w:rsid w:val="00990D85"/>
    <w:rsid w:val="0099135E"/>
    <w:rsid w:val="00992DD2"/>
    <w:rsid w:val="009A12AC"/>
    <w:rsid w:val="009A438A"/>
    <w:rsid w:val="009A53BA"/>
    <w:rsid w:val="009B0C78"/>
    <w:rsid w:val="009B4953"/>
    <w:rsid w:val="009B709C"/>
    <w:rsid w:val="009C06EC"/>
    <w:rsid w:val="009C0C85"/>
    <w:rsid w:val="009C4980"/>
    <w:rsid w:val="009C4DF0"/>
    <w:rsid w:val="009C55ED"/>
    <w:rsid w:val="009C705D"/>
    <w:rsid w:val="009C74E1"/>
    <w:rsid w:val="009E0109"/>
    <w:rsid w:val="009E1D57"/>
    <w:rsid w:val="009E262B"/>
    <w:rsid w:val="009E2A6F"/>
    <w:rsid w:val="009F3EA2"/>
    <w:rsid w:val="009F64DE"/>
    <w:rsid w:val="00A00892"/>
    <w:rsid w:val="00A10CF0"/>
    <w:rsid w:val="00A1138D"/>
    <w:rsid w:val="00A15E8C"/>
    <w:rsid w:val="00A21447"/>
    <w:rsid w:val="00A2267C"/>
    <w:rsid w:val="00A253CB"/>
    <w:rsid w:val="00A26FAE"/>
    <w:rsid w:val="00A35832"/>
    <w:rsid w:val="00A35A3B"/>
    <w:rsid w:val="00A35F03"/>
    <w:rsid w:val="00A3795B"/>
    <w:rsid w:val="00A46CE9"/>
    <w:rsid w:val="00A524DC"/>
    <w:rsid w:val="00A60D81"/>
    <w:rsid w:val="00A61653"/>
    <w:rsid w:val="00A61D06"/>
    <w:rsid w:val="00A63C0A"/>
    <w:rsid w:val="00A64DF4"/>
    <w:rsid w:val="00A759E1"/>
    <w:rsid w:val="00A80F98"/>
    <w:rsid w:val="00A81889"/>
    <w:rsid w:val="00A819D7"/>
    <w:rsid w:val="00A825CE"/>
    <w:rsid w:val="00A937B8"/>
    <w:rsid w:val="00A94F2F"/>
    <w:rsid w:val="00AB1568"/>
    <w:rsid w:val="00AB172C"/>
    <w:rsid w:val="00AB236A"/>
    <w:rsid w:val="00AB3BC8"/>
    <w:rsid w:val="00AB505F"/>
    <w:rsid w:val="00AC2A24"/>
    <w:rsid w:val="00AD0725"/>
    <w:rsid w:val="00AE4267"/>
    <w:rsid w:val="00AE43BC"/>
    <w:rsid w:val="00AE4BA1"/>
    <w:rsid w:val="00AE58B5"/>
    <w:rsid w:val="00AE69A8"/>
    <w:rsid w:val="00AF1A74"/>
    <w:rsid w:val="00AF26D1"/>
    <w:rsid w:val="00AF3D69"/>
    <w:rsid w:val="00AF41DB"/>
    <w:rsid w:val="00AF5807"/>
    <w:rsid w:val="00B07AB9"/>
    <w:rsid w:val="00B16393"/>
    <w:rsid w:val="00B1794D"/>
    <w:rsid w:val="00B23ACB"/>
    <w:rsid w:val="00B25BB0"/>
    <w:rsid w:val="00B352FB"/>
    <w:rsid w:val="00B35CAA"/>
    <w:rsid w:val="00B37368"/>
    <w:rsid w:val="00B40430"/>
    <w:rsid w:val="00B44A6A"/>
    <w:rsid w:val="00B51EE7"/>
    <w:rsid w:val="00B54596"/>
    <w:rsid w:val="00B55A89"/>
    <w:rsid w:val="00B618C6"/>
    <w:rsid w:val="00B637FE"/>
    <w:rsid w:val="00B67D70"/>
    <w:rsid w:val="00B74B85"/>
    <w:rsid w:val="00B75C03"/>
    <w:rsid w:val="00B77298"/>
    <w:rsid w:val="00B80B01"/>
    <w:rsid w:val="00B82D6E"/>
    <w:rsid w:val="00B8566C"/>
    <w:rsid w:val="00B86EE1"/>
    <w:rsid w:val="00B91601"/>
    <w:rsid w:val="00BA0896"/>
    <w:rsid w:val="00BA4AAC"/>
    <w:rsid w:val="00BA67B6"/>
    <w:rsid w:val="00BA79A6"/>
    <w:rsid w:val="00BB4D14"/>
    <w:rsid w:val="00BE0953"/>
    <w:rsid w:val="00BE3D09"/>
    <w:rsid w:val="00BE44F5"/>
    <w:rsid w:val="00BE4750"/>
    <w:rsid w:val="00BE4A63"/>
    <w:rsid w:val="00C01364"/>
    <w:rsid w:val="00C13F57"/>
    <w:rsid w:val="00C16B65"/>
    <w:rsid w:val="00C31D6B"/>
    <w:rsid w:val="00C32396"/>
    <w:rsid w:val="00C32A6E"/>
    <w:rsid w:val="00C406AE"/>
    <w:rsid w:val="00C4454D"/>
    <w:rsid w:val="00C46C92"/>
    <w:rsid w:val="00C502E6"/>
    <w:rsid w:val="00C54CA3"/>
    <w:rsid w:val="00C54F13"/>
    <w:rsid w:val="00C57F19"/>
    <w:rsid w:val="00C65C1F"/>
    <w:rsid w:val="00C66008"/>
    <w:rsid w:val="00C66167"/>
    <w:rsid w:val="00C66E35"/>
    <w:rsid w:val="00C83C1A"/>
    <w:rsid w:val="00C8723A"/>
    <w:rsid w:val="00C87E7C"/>
    <w:rsid w:val="00C94909"/>
    <w:rsid w:val="00C97635"/>
    <w:rsid w:val="00CB0B85"/>
    <w:rsid w:val="00CB2AFA"/>
    <w:rsid w:val="00CB2D7F"/>
    <w:rsid w:val="00CC0CA6"/>
    <w:rsid w:val="00CC1176"/>
    <w:rsid w:val="00CC1EA3"/>
    <w:rsid w:val="00CC283D"/>
    <w:rsid w:val="00CC3325"/>
    <w:rsid w:val="00CE1AF8"/>
    <w:rsid w:val="00CE6A3C"/>
    <w:rsid w:val="00CE6BE5"/>
    <w:rsid w:val="00CF1938"/>
    <w:rsid w:val="00CF451D"/>
    <w:rsid w:val="00CF587F"/>
    <w:rsid w:val="00CF7F2F"/>
    <w:rsid w:val="00D11496"/>
    <w:rsid w:val="00D160C3"/>
    <w:rsid w:val="00D2296E"/>
    <w:rsid w:val="00D24952"/>
    <w:rsid w:val="00D35165"/>
    <w:rsid w:val="00D46D48"/>
    <w:rsid w:val="00D47BB8"/>
    <w:rsid w:val="00D54EC9"/>
    <w:rsid w:val="00D6626B"/>
    <w:rsid w:val="00D665F6"/>
    <w:rsid w:val="00D66D28"/>
    <w:rsid w:val="00D74161"/>
    <w:rsid w:val="00D9111C"/>
    <w:rsid w:val="00D92B77"/>
    <w:rsid w:val="00D94EEA"/>
    <w:rsid w:val="00D96A3C"/>
    <w:rsid w:val="00DA53A8"/>
    <w:rsid w:val="00DB2191"/>
    <w:rsid w:val="00DB741A"/>
    <w:rsid w:val="00DC250D"/>
    <w:rsid w:val="00DC4816"/>
    <w:rsid w:val="00DC6973"/>
    <w:rsid w:val="00DD2451"/>
    <w:rsid w:val="00DD3996"/>
    <w:rsid w:val="00DD6B13"/>
    <w:rsid w:val="00DE5AF2"/>
    <w:rsid w:val="00DF0540"/>
    <w:rsid w:val="00DF0C4D"/>
    <w:rsid w:val="00DF0D74"/>
    <w:rsid w:val="00DF2949"/>
    <w:rsid w:val="00DF4278"/>
    <w:rsid w:val="00E04D38"/>
    <w:rsid w:val="00E24C46"/>
    <w:rsid w:val="00E25F96"/>
    <w:rsid w:val="00E30981"/>
    <w:rsid w:val="00E37245"/>
    <w:rsid w:val="00E41132"/>
    <w:rsid w:val="00E436A0"/>
    <w:rsid w:val="00E51122"/>
    <w:rsid w:val="00E537F1"/>
    <w:rsid w:val="00E570F5"/>
    <w:rsid w:val="00E6307B"/>
    <w:rsid w:val="00E67A49"/>
    <w:rsid w:val="00E67BB3"/>
    <w:rsid w:val="00E72E47"/>
    <w:rsid w:val="00E76D6C"/>
    <w:rsid w:val="00E80265"/>
    <w:rsid w:val="00E91786"/>
    <w:rsid w:val="00E9246B"/>
    <w:rsid w:val="00EA3392"/>
    <w:rsid w:val="00EA467D"/>
    <w:rsid w:val="00EB1F5C"/>
    <w:rsid w:val="00EB63A2"/>
    <w:rsid w:val="00EB71C2"/>
    <w:rsid w:val="00EB72B4"/>
    <w:rsid w:val="00EC16F2"/>
    <w:rsid w:val="00EC1D2A"/>
    <w:rsid w:val="00EE0C32"/>
    <w:rsid w:val="00EE7D59"/>
    <w:rsid w:val="00EF029A"/>
    <w:rsid w:val="00EF37A2"/>
    <w:rsid w:val="00EF3B77"/>
    <w:rsid w:val="00EF73A4"/>
    <w:rsid w:val="00F00192"/>
    <w:rsid w:val="00F07A8C"/>
    <w:rsid w:val="00F116A9"/>
    <w:rsid w:val="00F150C0"/>
    <w:rsid w:val="00F20EB2"/>
    <w:rsid w:val="00F258F0"/>
    <w:rsid w:val="00F36693"/>
    <w:rsid w:val="00F40C6C"/>
    <w:rsid w:val="00F50828"/>
    <w:rsid w:val="00F52C15"/>
    <w:rsid w:val="00F52D26"/>
    <w:rsid w:val="00F54A8E"/>
    <w:rsid w:val="00F569F1"/>
    <w:rsid w:val="00F570DF"/>
    <w:rsid w:val="00F57925"/>
    <w:rsid w:val="00F66280"/>
    <w:rsid w:val="00F7189C"/>
    <w:rsid w:val="00F77974"/>
    <w:rsid w:val="00F81B93"/>
    <w:rsid w:val="00F85111"/>
    <w:rsid w:val="00F85116"/>
    <w:rsid w:val="00F90166"/>
    <w:rsid w:val="00F9214E"/>
    <w:rsid w:val="00FA0382"/>
    <w:rsid w:val="00FA25A1"/>
    <w:rsid w:val="00FA3D09"/>
    <w:rsid w:val="00FA4172"/>
    <w:rsid w:val="00FB3425"/>
    <w:rsid w:val="00FB3EF2"/>
    <w:rsid w:val="00FC0F4E"/>
    <w:rsid w:val="00FC100F"/>
    <w:rsid w:val="00FC2029"/>
    <w:rsid w:val="00FC53D4"/>
    <w:rsid w:val="00FD0BE0"/>
    <w:rsid w:val="00FE12FD"/>
    <w:rsid w:val="00FE41EC"/>
    <w:rsid w:val="00FE445C"/>
    <w:rsid w:val="00FE5307"/>
    <w:rsid w:val="00FF27D8"/>
    <w:rsid w:val="00FF3E97"/>
    <w:rsid w:val="00FF4393"/>
    <w:rsid w:val="00FF623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00DB9"/>
  <w15:chartTrackingRefBased/>
  <w15:docId w15:val="{69F8222B-C93E-45FB-AD4D-03C1E899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80265"/>
    <w:pPr>
      <w:keepNext/>
      <w:tabs>
        <w:tab w:val="left" w:pos="4536"/>
      </w:tabs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393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5393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A79A6"/>
    <w:pPr>
      <w:ind w:left="720"/>
      <w:contextualSpacing/>
    </w:pPr>
    <w:rPr>
      <w:rFonts w:ascii="Cordia New" w:hAnsi="Cordia New" w:cs="Cordia New"/>
      <w:sz w:val="32"/>
      <w:szCs w:val="40"/>
    </w:rPr>
  </w:style>
  <w:style w:type="character" w:customStyle="1" w:styleId="FooterChar">
    <w:name w:val="Footer Char"/>
    <w:link w:val="Footer"/>
    <w:uiPriority w:val="99"/>
    <w:rsid w:val="00BA4AAC"/>
    <w:rPr>
      <w:sz w:val="24"/>
      <w:szCs w:val="28"/>
    </w:rPr>
  </w:style>
  <w:style w:type="character" w:customStyle="1" w:styleId="Heading1Char">
    <w:name w:val="Heading 1 Char"/>
    <w:link w:val="Heading1"/>
    <w:rsid w:val="00E80265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BEE7-3783-44AF-A8CD-9CAB0B3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Jira_pitt nunchai</cp:lastModifiedBy>
  <cp:revision>3</cp:revision>
  <cp:lastPrinted>2011-09-26T09:00:00Z</cp:lastPrinted>
  <dcterms:created xsi:type="dcterms:W3CDTF">2025-02-24T03:54:00Z</dcterms:created>
  <dcterms:modified xsi:type="dcterms:W3CDTF">2025-02-24T06:05:00Z</dcterms:modified>
</cp:coreProperties>
</file>